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507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1276"/>
        <w:gridCol w:w="1701"/>
        <w:gridCol w:w="1701"/>
        <w:gridCol w:w="1984"/>
        <w:gridCol w:w="876"/>
        <w:gridCol w:w="825"/>
        <w:gridCol w:w="1748"/>
        <w:gridCol w:w="1457"/>
        <w:gridCol w:w="2040"/>
      </w:tblGrid>
      <w:tr w14:paraId="7DE91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5070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76D17E6">
            <w:pPr>
              <w:spacing w:line="420" w:lineRule="exact"/>
              <w:jc w:val="left"/>
              <w:rPr>
                <w:rFonts w:ascii="Times New Roman" w:hAnsi="Times New Roman" w:eastAsia="方正小标宋简体" w:cs="Times New Roman"/>
                <w:sz w:val="32"/>
                <w:szCs w:val="32"/>
              </w:rPr>
            </w:pPr>
            <w:r>
              <w:rPr>
                <w:rFonts w:ascii="Times New Roman" w:hAnsi="Times New Roman" w:eastAsia="方正小标宋简体" w:cs="Times New Roman"/>
                <w:sz w:val="32"/>
                <w:szCs w:val="32"/>
              </w:rPr>
              <w:t>附件1：</w:t>
            </w:r>
          </w:p>
          <w:p w14:paraId="282A40C9"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48"/>
                <w:szCs w:val="48"/>
              </w:rPr>
            </w:pPr>
            <w:r>
              <w:rPr>
                <w:rFonts w:ascii="Times New Roman" w:hAnsi="Times New Roman" w:eastAsia="方正小标宋简体" w:cs="Times New Roman"/>
                <w:kern w:val="0"/>
                <w:sz w:val="48"/>
                <w:szCs w:val="48"/>
              </w:rPr>
              <w:t>苏州市相城区人民法院2026年度公开招聘编外人员岗位简介表</w:t>
            </w:r>
          </w:p>
          <w:p w14:paraId="4269596A"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48"/>
                <w:szCs w:val="48"/>
              </w:rPr>
            </w:pPr>
          </w:p>
        </w:tc>
      </w:tr>
      <w:tr w14:paraId="5D3C5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ACDFC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6901C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kern w:val="0"/>
                <w:sz w:val="24"/>
                <w:szCs w:val="24"/>
              </w:rPr>
              <w:t>岗位代码</w:t>
            </w:r>
          </w:p>
        </w:tc>
        <w:tc>
          <w:tcPr>
            <w:tcW w:w="53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E6C1A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8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D6E41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kern w:val="0"/>
                <w:sz w:val="24"/>
                <w:szCs w:val="24"/>
              </w:rPr>
              <w:t>开考比例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909F8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kern w:val="0"/>
                <w:sz w:val="24"/>
                <w:szCs w:val="24"/>
              </w:rPr>
              <w:t>招聘</w:t>
            </w: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黑体" w:eastAsia="黑体" w:cs="Times New Roman"/>
                <w:kern w:val="0"/>
                <w:sz w:val="24"/>
                <w:szCs w:val="24"/>
              </w:rPr>
              <w:t>人数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CD941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招聘条件</w:t>
            </w:r>
          </w:p>
        </w:tc>
      </w:tr>
      <w:tr w14:paraId="6B671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4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F4ADC"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5E137"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46BC4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43189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210FD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kern w:val="0"/>
                <w:sz w:val="24"/>
                <w:szCs w:val="24"/>
              </w:rPr>
              <w:t>岗位简介</w:t>
            </w:r>
          </w:p>
        </w:tc>
        <w:tc>
          <w:tcPr>
            <w:tcW w:w="8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C9A05"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65099"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0E95C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学历</w:t>
            </w:r>
          </w:p>
        </w:tc>
        <w:tc>
          <w:tcPr>
            <w:tcW w:w="1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FEA4C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专业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3D851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</w:rPr>
              <w:t>其他条件</w:t>
            </w:r>
          </w:p>
        </w:tc>
      </w:tr>
      <w:tr w14:paraId="14644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4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8EE5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宋体" w:eastAsia="宋体" w:cs="Times New Roman"/>
                <w:kern w:val="0"/>
                <w:sz w:val="19"/>
                <w:szCs w:val="19"/>
              </w:rPr>
              <w:t>苏州市相城区人民法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8DE2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  <w:t>0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87F9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19"/>
                <w:szCs w:val="19"/>
              </w:rPr>
              <w:t>工作</w:t>
            </w:r>
            <w:r>
              <w:rPr>
                <w:rFonts w:ascii="Times New Roman" w:hAnsi="宋体" w:eastAsia="宋体" w:cs="Times New Roman"/>
                <w:kern w:val="0"/>
                <w:sz w:val="19"/>
                <w:szCs w:val="19"/>
              </w:rPr>
              <w:t>人员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23C4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宋体" w:eastAsia="宋体" w:cs="Times New Roman"/>
                <w:kern w:val="0"/>
                <w:sz w:val="19"/>
                <w:szCs w:val="19"/>
              </w:rPr>
              <w:t>行政辅助岗位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40FEC">
            <w:pPr>
              <w:widowControl/>
              <w:jc w:val="center"/>
              <w:rPr>
                <w:rFonts w:ascii="Times New Roman" w:hAnsi="宋体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宋体" w:eastAsia="宋体" w:cs="Times New Roman"/>
                <w:kern w:val="0"/>
                <w:sz w:val="19"/>
                <w:szCs w:val="19"/>
              </w:rPr>
              <w:t>从事综合事务</w:t>
            </w:r>
          </w:p>
          <w:p w14:paraId="08D80E1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宋体" w:eastAsia="宋体" w:cs="Times New Roman"/>
                <w:kern w:val="0"/>
                <w:sz w:val="19"/>
                <w:szCs w:val="19"/>
              </w:rPr>
              <w:t>管理工作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1740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  <w:t>1:3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4F45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  <w:t>2</w:t>
            </w:r>
          </w:p>
        </w:tc>
        <w:tc>
          <w:tcPr>
            <w:tcW w:w="1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5D3F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</w:rPr>
              <w:t>本科及以上</w:t>
            </w:r>
          </w:p>
        </w:tc>
        <w:tc>
          <w:tcPr>
            <w:tcW w:w="1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769D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</w:rPr>
              <w:t>不限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5D3C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</w:rPr>
              <w:t>具有相应学位，男性</w:t>
            </w:r>
          </w:p>
        </w:tc>
      </w:tr>
      <w:tr w14:paraId="227A3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4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87C0D1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A312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6EF4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19"/>
                <w:szCs w:val="19"/>
              </w:rPr>
              <w:t>工作</w:t>
            </w:r>
            <w:r>
              <w:rPr>
                <w:rFonts w:ascii="Times New Roman" w:hAnsi="宋体" w:eastAsia="宋体" w:cs="Times New Roman"/>
                <w:kern w:val="0"/>
                <w:sz w:val="19"/>
                <w:szCs w:val="19"/>
              </w:rPr>
              <w:t>人员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2DC1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宋体" w:eastAsia="宋体" w:cs="Times New Roman"/>
                <w:kern w:val="0"/>
                <w:sz w:val="19"/>
                <w:szCs w:val="19"/>
              </w:rPr>
              <w:t>行政辅助岗位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04FFF">
            <w:pPr>
              <w:widowControl/>
              <w:jc w:val="center"/>
              <w:rPr>
                <w:rFonts w:ascii="Times New Roman" w:hAnsi="宋体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宋体" w:eastAsia="宋体" w:cs="Times New Roman"/>
                <w:kern w:val="0"/>
                <w:sz w:val="19"/>
                <w:szCs w:val="19"/>
              </w:rPr>
              <w:t>从事综合事务</w:t>
            </w:r>
          </w:p>
          <w:p w14:paraId="29AF1A8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宋体" w:eastAsia="宋体" w:cs="Times New Roman"/>
                <w:kern w:val="0"/>
                <w:sz w:val="19"/>
                <w:szCs w:val="19"/>
              </w:rPr>
              <w:t>管理工作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092A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  <w:t>1:3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E99F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  <w:t>2</w:t>
            </w:r>
          </w:p>
        </w:tc>
        <w:tc>
          <w:tcPr>
            <w:tcW w:w="1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C2E05"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</w:rPr>
              <w:t>本科及以上</w:t>
            </w:r>
          </w:p>
        </w:tc>
        <w:tc>
          <w:tcPr>
            <w:tcW w:w="1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1B33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</w:rPr>
              <w:t>不限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F51F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</w:rPr>
              <w:t>具有相应学位，女性</w:t>
            </w:r>
          </w:p>
        </w:tc>
      </w:tr>
      <w:tr w14:paraId="775E3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4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16D47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6148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B05B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19"/>
                <w:szCs w:val="19"/>
              </w:rPr>
              <w:t>工作</w:t>
            </w:r>
            <w:r>
              <w:rPr>
                <w:rFonts w:ascii="Times New Roman" w:hAnsi="宋体" w:eastAsia="宋体" w:cs="Times New Roman"/>
                <w:kern w:val="0"/>
                <w:sz w:val="19"/>
                <w:szCs w:val="19"/>
              </w:rPr>
              <w:t>人员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880E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宋体" w:eastAsia="宋体" w:cs="Times New Roman"/>
                <w:kern w:val="0"/>
                <w:sz w:val="19"/>
                <w:szCs w:val="19"/>
              </w:rPr>
              <w:t>行政辅助岗位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00230">
            <w:pPr>
              <w:widowControl/>
              <w:jc w:val="center"/>
              <w:rPr>
                <w:rFonts w:ascii="Times New Roman" w:hAnsi="宋体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宋体" w:eastAsia="宋体" w:cs="Times New Roman"/>
                <w:kern w:val="0"/>
                <w:sz w:val="19"/>
                <w:szCs w:val="19"/>
              </w:rPr>
              <w:t>从事综合事务</w:t>
            </w:r>
          </w:p>
          <w:p w14:paraId="1F47D58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宋体" w:eastAsia="宋体" w:cs="Times New Roman"/>
                <w:kern w:val="0"/>
                <w:sz w:val="19"/>
                <w:szCs w:val="19"/>
              </w:rPr>
              <w:t>管理工作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6642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  <w:t>1:3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55EC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  <w:t>1</w:t>
            </w:r>
          </w:p>
        </w:tc>
        <w:tc>
          <w:tcPr>
            <w:tcW w:w="1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6FA1A"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</w:rPr>
              <w:t>本科及以上</w:t>
            </w:r>
          </w:p>
        </w:tc>
        <w:tc>
          <w:tcPr>
            <w:tcW w:w="1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22F2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</w:rPr>
              <w:t>财务财会类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213C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9"/>
                <w:szCs w:val="19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</w:rPr>
              <w:t>具有相应学位</w:t>
            </w:r>
          </w:p>
        </w:tc>
      </w:tr>
    </w:tbl>
    <w:p w14:paraId="4745C04C">
      <w:pPr>
        <w:widowControl/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Nimbus Roman">
    <w:altName w:val="Segoe Print"/>
    <w:panose1 w:val="00000000000000000000"/>
    <w:charset w:val="00"/>
    <w:family w:val="auto"/>
    <w:pitch w:val="default"/>
    <w:sig w:usb0="00000000" w:usb1="00000000" w:usb2="00000000" w:usb3="00000000" w:csb0="6000009F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B77D23"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D5C9CB9">
                <w:pPr>
                  <w:pStyle w:val="3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- 6 -</w:t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6BBB"/>
    <w:rsid w:val="00000FF6"/>
    <w:rsid w:val="00011911"/>
    <w:rsid w:val="00013882"/>
    <w:rsid w:val="000267B9"/>
    <w:rsid w:val="0004032C"/>
    <w:rsid w:val="00072A3C"/>
    <w:rsid w:val="000849FA"/>
    <w:rsid w:val="00086504"/>
    <w:rsid w:val="000A2292"/>
    <w:rsid w:val="000B144E"/>
    <w:rsid w:val="000E3E6E"/>
    <w:rsid w:val="000E6DAC"/>
    <w:rsid w:val="000F1A31"/>
    <w:rsid w:val="00112B7E"/>
    <w:rsid w:val="00113FAD"/>
    <w:rsid w:val="00114362"/>
    <w:rsid w:val="001177B8"/>
    <w:rsid w:val="00125BD3"/>
    <w:rsid w:val="00133BD4"/>
    <w:rsid w:val="001403A1"/>
    <w:rsid w:val="00160FF0"/>
    <w:rsid w:val="00172D3F"/>
    <w:rsid w:val="001927F4"/>
    <w:rsid w:val="001B06DB"/>
    <w:rsid w:val="001E3C18"/>
    <w:rsid w:val="001E54D1"/>
    <w:rsid w:val="001F4DFD"/>
    <w:rsid w:val="002172E2"/>
    <w:rsid w:val="002303A7"/>
    <w:rsid w:val="002327BF"/>
    <w:rsid w:val="00246D29"/>
    <w:rsid w:val="00250676"/>
    <w:rsid w:val="00276B7A"/>
    <w:rsid w:val="002773EE"/>
    <w:rsid w:val="002845F6"/>
    <w:rsid w:val="002A3F7C"/>
    <w:rsid w:val="002B2207"/>
    <w:rsid w:val="002B5F23"/>
    <w:rsid w:val="002C230F"/>
    <w:rsid w:val="002F7B91"/>
    <w:rsid w:val="00324BA3"/>
    <w:rsid w:val="00324C89"/>
    <w:rsid w:val="003352A6"/>
    <w:rsid w:val="00345774"/>
    <w:rsid w:val="0035380C"/>
    <w:rsid w:val="003570E4"/>
    <w:rsid w:val="00366F9C"/>
    <w:rsid w:val="0037578C"/>
    <w:rsid w:val="00383F8B"/>
    <w:rsid w:val="003908A2"/>
    <w:rsid w:val="003B034E"/>
    <w:rsid w:val="003B70EC"/>
    <w:rsid w:val="003E5D9C"/>
    <w:rsid w:val="003F6A67"/>
    <w:rsid w:val="00410D25"/>
    <w:rsid w:val="00410F16"/>
    <w:rsid w:val="00416844"/>
    <w:rsid w:val="00433D77"/>
    <w:rsid w:val="00442207"/>
    <w:rsid w:val="00457E64"/>
    <w:rsid w:val="00482F99"/>
    <w:rsid w:val="00485762"/>
    <w:rsid w:val="004A4055"/>
    <w:rsid w:val="004D2092"/>
    <w:rsid w:val="004D34BE"/>
    <w:rsid w:val="004F48D5"/>
    <w:rsid w:val="00502098"/>
    <w:rsid w:val="005027D7"/>
    <w:rsid w:val="005120B6"/>
    <w:rsid w:val="00512597"/>
    <w:rsid w:val="0052414C"/>
    <w:rsid w:val="005278AA"/>
    <w:rsid w:val="0053447C"/>
    <w:rsid w:val="00567ACC"/>
    <w:rsid w:val="0057783D"/>
    <w:rsid w:val="005844E0"/>
    <w:rsid w:val="005B15B5"/>
    <w:rsid w:val="005C5513"/>
    <w:rsid w:val="005D22A2"/>
    <w:rsid w:val="00637608"/>
    <w:rsid w:val="00645831"/>
    <w:rsid w:val="00653C7F"/>
    <w:rsid w:val="00656578"/>
    <w:rsid w:val="00667E89"/>
    <w:rsid w:val="006770D2"/>
    <w:rsid w:val="006810F8"/>
    <w:rsid w:val="00681A33"/>
    <w:rsid w:val="0068630C"/>
    <w:rsid w:val="006E1449"/>
    <w:rsid w:val="006E165C"/>
    <w:rsid w:val="006E6119"/>
    <w:rsid w:val="006E792F"/>
    <w:rsid w:val="0070548C"/>
    <w:rsid w:val="007101C8"/>
    <w:rsid w:val="00733B95"/>
    <w:rsid w:val="00734914"/>
    <w:rsid w:val="00750A90"/>
    <w:rsid w:val="00763DF4"/>
    <w:rsid w:val="007659C8"/>
    <w:rsid w:val="00782D4F"/>
    <w:rsid w:val="007920FE"/>
    <w:rsid w:val="0079306A"/>
    <w:rsid w:val="007B1D7C"/>
    <w:rsid w:val="007B4543"/>
    <w:rsid w:val="007E2008"/>
    <w:rsid w:val="007F42DB"/>
    <w:rsid w:val="00801361"/>
    <w:rsid w:val="008048E4"/>
    <w:rsid w:val="0082220E"/>
    <w:rsid w:val="0085386C"/>
    <w:rsid w:val="008566EC"/>
    <w:rsid w:val="008612D6"/>
    <w:rsid w:val="008727A3"/>
    <w:rsid w:val="00872936"/>
    <w:rsid w:val="00884251"/>
    <w:rsid w:val="00886F5A"/>
    <w:rsid w:val="00894BE4"/>
    <w:rsid w:val="008B2FFE"/>
    <w:rsid w:val="008C2D13"/>
    <w:rsid w:val="00905F33"/>
    <w:rsid w:val="00936358"/>
    <w:rsid w:val="009767F5"/>
    <w:rsid w:val="009801A6"/>
    <w:rsid w:val="009E1920"/>
    <w:rsid w:val="009F1062"/>
    <w:rsid w:val="00A00E80"/>
    <w:rsid w:val="00A02BB5"/>
    <w:rsid w:val="00A05878"/>
    <w:rsid w:val="00A07CCA"/>
    <w:rsid w:val="00A27FB5"/>
    <w:rsid w:val="00A6153E"/>
    <w:rsid w:val="00A80DD9"/>
    <w:rsid w:val="00A907A3"/>
    <w:rsid w:val="00A96063"/>
    <w:rsid w:val="00AB1261"/>
    <w:rsid w:val="00AD57B6"/>
    <w:rsid w:val="00AD78D5"/>
    <w:rsid w:val="00AF2D54"/>
    <w:rsid w:val="00B12B6F"/>
    <w:rsid w:val="00B425A6"/>
    <w:rsid w:val="00B45EE3"/>
    <w:rsid w:val="00B66B87"/>
    <w:rsid w:val="00B72E21"/>
    <w:rsid w:val="00B84CC1"/>
    <w:rsid w:val="00B95E38"/>
    <w:rsid w:val="00BC0DCD"/>
    <w:rsid w:val="00BC7590"/>
    <w:rsid w:val="00C04C8F"/>
    <w:rsid w:val="00C20639"/>
    <w:rsid w:val="00C215A1"/>
    <w:rsid w:val="00C231EB"/>
    <w:rsid w:val="00C337C2"/>
    <w:rsid w:val="00C34C47"/>
    <w:rsid w:val="00C463ED"/>
    <w:rsid w:val="00C5504F"/>
    <w:rsid w:val="00C60B6A"/>
    <w:rsid w:val="00C60CA4"/>
    <w:rsid w:val="00C66BBB"/>
    <w:rsid w:val="00C72C39"/>
    <w:rsid w:val="00C8494F"/>
    <w:rsid w:val="00C914BC"/>
    <w:rsid w:val="00C91827"/>
    <w:rsid w:val="00CB5A43"/>
    <w:rsid w:val="00CF1FA8"/>
    <w:rsid w:val="00CF34F0"/>
    <w:rsid w:val="00CF5B30"/>
    <w:rsid w:val="00CF7F14"/>
    <w:rsid w:val="00D10BD8"/>
    <w:rsid w:val="00D113AC"/>
    <w:rsid w:val="00D148BC"/>
    <w:rsid w:val="00D23A5F"/>
    <w:rsid w:val="00D24B52"/>
    <w:rsid w:val="00D32A5F"/>
    <w:rsid w:val="00D52746"/>
    <w:rsid w:val="00D63F88"/>
    <w:rsid w:val="00D86B6E"/>
    <w:rsid w:val="00DE7B7E"/>
    <w:rsid w:val="00E0190E"/>
    <w:rsid w:val="00E31F6E"/>
    <w:rsid w:val="00E61900"/>
    <w:rsid w:val="00E66D85"/>
    <w:rsid w:val="00E72A11"/>
    <w:rsid w:val="00EC29CB"/>
    <w:rsid w:val="00EE5228"/>
    <w:rsid w:val="00F05797"/>
    <w:rsid w:val="00F25039"/>
    <w:rsid w:val="00F34BC8"/>
    <w:rsid w:val="00F47F6E"/>
    <w:rsid w:val="00F53B94"/>
    <w:rsid w:val="00F74F77"/>
    <w:rsid w:val="00FE099E"/>
    <w:rsid w:val="00FF2105"/>
    <w:rsid w:val="3B080F38"/>
    <w:rsid w:val="46896496"/>
    <w:rsid w:val="5DDEA518"/>
    <w:rsid w:val="5EFA7E11"/>
    <w:rsid w:val="5F7F3B85"/>
    <w:rsid w:val="77FDF3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>
    <reviewItem>
      <errorID>ab7d2533-887d-4894-8883-5487112adc5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9DCB6AC</paraID>
      <start>0</start>
      <end>2</end>
      <status>unmodified</status>
      <modifiedWord/>
      <trackRevisions>false</trackRevisions>
    </reviewItem>
    <reviewItem>
      <errorID>aca29a16-12b3-493c-8f6f-b9246f051799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AB06F5</paraID>
      <start>0</start>
      <end>2</end>
      <status>unmodified</status>
      <modifiedWord/>
      <trackRevisions>false</trackRevisions>
    </reviewItem>
    <reviewItem>
      <errorID>f769fe8c-881f-4cbd-a2ea-997cb02b1e3f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6ABEC2A</paraID>
      <start>0</start>
      <end>2</end>
      <status>unmodified</status>
      <modifiedWord/>
      <trackRevisions>false</trackRevisions>
    </reviewItem>
    <reviewItem>
      <errorID>548c4680-e26d-402f-876a-a0b191e7fe24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91D5E2</paraID>
      <start>0</start>
      <end>2</end>
      <status>unmodified</status>
      <modifiedWord/>
      <trackRevisions>false</trackRevisions>
    </reviewItem>
    <reviewItem>
      <errorID>41352b2e-6008-4322-bb9e-a796556c04af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3052023</paraID>
      <start>0</start>
      <end>2</end>
      <status>unmodified</status>
      <modifiedWord/>
      <trackRevisions>false</trackRevisions>
    </reviewItem>
    <reviewItem>
      <errorID>907d7706-151a-45fa-93de-7fd971ed10f2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3E675A</paraID>
      <start>0</start>
      <end>2</end>
      <status>unmodified</status>
      <modifiedWord/>
      <trackRevisions>false</trackRevisions>
    </reviewItem>
    <reviewItem>
      <errorID>a4572c40-8ce5-4fd7-b7b9-8ba36956672f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ACD7C0E</paraID>
      <start>0</start>
      <end>2</end>
      <status>unmodified</status>
      <modifiedWord/>
      <trackRevisions>false</trackRevisions>
    </reviewItem>
    <reviewItem>
      <errorID>7db093bb-858b-4fad-bd95-24414573fa61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252AAA1</paraID>
      <start>0</start>
      <end>2</end>
      <status>unmodified</status>
      <modifiedWord/>
      <trackRevisions>false</trackRevisions>
    </reviewItem>
    <reviewItem>
      <errorID>feae53e7-078e-4a26-9378-be9c8444116e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96ED596</paraID>
      <start>0</start>
      <end>2</end>
      <status>unmodified</status>
      <modifiedWord/>
      <trackRevisions>false</trackRevisions>
    </reviewItem>
    <reviewItem>
      <errorID>e9b82f47-6ee6-4d03-b646-c17828bb3dd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F302720</paraID>
      <start>0</start>
      <end>2</end>
      <status>unmodified</status>
      <modifiedWord/>
      <trackRevisions>false</trackRevisions>
    </reviewItem>
    <reviewItem>
      <errorID>203a45a6-3c01-4510-b54c-bb8460f7330d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8024AE0</paraID>
      <start>0</start>
      <end>2</end>
      <status>unmodified</status>
      <modifiedWord/>
      <trackRevisions>false</trackRevisions>
    </reviewItem>
    <reviewItem>
      <errorID>c92e7436-5674-4f7c-8462-6db7d54dcefa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 8024AE0</paraID>
      <start>97</start>
      <end>98</end>
      <status>unmodified</status>
      <modifiedWord/>
      <trackRevisions>false</trackRevisions>
    </reviewItem>
    <reviewItem>
      <errorID>169a038f-616f-4c4f-8fbb-5244c42f4842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8004ABF</paraID>
      <start>0</start>
      <end>2</end>
      <status>unmodified</status>
      <modifiedWord/>
      <trackRevisions>false</trackRevisions>
    </reviewItem>
    <reviewItem>
      <errorID>8f6a313e-ee45-41f7-b375-4ddf2e8929f6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1039E6A</paraID>
      <start>0</start>
      <end>2</end>
      <status>unmodified</status>
      <modifiedWord/>
      <trackRevisions>false</trackRevisions>
    </reviewItem>
    <reviewItem>
      <errorID>6afabe1a-ae21-44c7-8afe-741ebb4822fd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3E32DFE</paraID>
      <start>0</start>
      <end>2</end>
      <status>unmodified</status>
      <modifiedWord/>
      <trackRevisions>false</trackRevisions>
    </reviewItem>
    <reviewItem>
      <errorID>eb1192ba-f859-487b-9999-1383e2723f4e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 9DD65E</paraID>
      <start>0</start>
      <end>2</end>
      <status>unmodified</status>
      <modifiedWord/>
      <trackRevisions>false</trackRevisions>
    </reviewItem>
    <reviewItem>
      <errorID>846c657d-9572-4bb9-8426-7e7d6f2c1000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  9DD65E</paraID>
      <start>61</start>
      <end>62</end>
      <status>unmodified</status>
      <modifiedWord/>
      <trackRevisions>false</trackRevisions>
    </reviewItem>
    <reviewItem>
      <errorID>a6e576de-b5ff-4d72-be74-aca6d99c4cf0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  9DD65E</paraID>
      <start>67</start>
      <end>68</end>
      <status>unmodified</status>
      <modifiedWord/>
      <trackRevisions>false</trackRevisions>
    </reviewItem>
    <reviewItem>
      <errorID>2752bf06-ef48-4931-b388-975a6bf2fdbb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1736AE</paraID>
      <start>0</start>
      <end>2</end>
      <status>unmodified</status>
      <modifiedWord/>
      <trackRevisions>false</trackRevisions>
    </reviewItem>
    <reviewItem>
      <errorID>b31ab6a4-6f39-4cd4-a981-4699aa65700f</errorID>
      <errorWord>。</errorWord>
      <group>L1_Punc</group>
      <groupName>标点问题</groupName>
      <ability>L2_Punc</ability>
      <abilityName>标点符号检查</abilityName>
      <candidateList>
        <item/>
      </candidateList>
      <explain/>
      <paraID> B1736AE</paraID>
      <start>39</start>
      <end>40</end>
      <status>unmodified</status>
      <modifiedWord/>
      <trackRevisions>false</trackRevisions>
    </reviewItem>
    <reviewItem>
      <errorID>5441c8ab-6386-460a-ad6f-28f348d15232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0C239A7</paraID>
      <start>0</start>
      <end>2</end>
      <status>unmodified</status>
      <modifiedWord/>
      <trackRevisions>false</trackRevisions>
    </reviewItem>
    <reviewItem>
      <errorID>c689c0ba-d7d4-424a-b6a0-cc39e0f26d56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7AA085</paraID>
      <start>0</start>
      <end>2</end>
      <status>unmodified</status>
      <modifiedWord/>
      <trackRevisions>false</trackRevisions>
    </reviewItem>
    <reviewItem>
      <errorID>4d6a80fd-a6a0-4f1c-bd17-d226d14e3f05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E9A8B3B</paraID>
      <start>0</start>
      <end>2</end>
      <status>unmodified</status>
      <modifiedWord/>
      <trackRevisions>false</trackRevisions>
    </reviewItem>
    <reviewItem>
      <errorID>a3a53fa6-4039-41f9-b953-35807d3e33b5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4C57A15</paraID>
      <start>0</start>
      <end>2</end>
      <status>unmodified</status>
      <modifiedWord/>
      <trackRevisions>false</trackRevisions>
    </reviewItem>
    <reviewItem>
      <errorID>34219085-5831-46da-85c5-7a4ae5edc7ba</errorID>
      <errorWord>二位</errorWord>
      <group>L1_Word</group>
      <groupName>字词问题</groupName>
      <ability>L2_Typo</ability>
      <abilityName>字词错误</abilityName>
      <candidateList>
        <item>两位</item>
      </candidateList>
      <explain/>
      <paraID>64C57A15</paraID>
      <start>19</start>
      <end>21</end>
      <status>unmodified</status>
      <modifiedWord/>
      <trackRevisions>false</trackRevisions>
    </reviewItem>
    <reviewItem>
      <errorID>ac21e457-038c-4ea2-a738-3b7daed8107e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561946</paraID>
      <start>0</start>
      <end>2</end>
      <status>unmodified</status>
      <modifiedWord/>
      <trackRevisions>false</trackRevisions>
    </reviewItem>
    <reviewItem>
      <errorID>2184c7af-7314-48b3-805b-5a65d3a98ba2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13AA96F</paraID>
      <start>0</start>
      <end>2</end>
      <status>unmodified</status>
      <modifiedWord/>
      <trackRevisions>false</trackRevisions>
    </reviewItem>
    <reviewItem>
      <errorID>ce8971b1-71dc-4519-93eb-156e144089dd</errorID>
      <errorWord>束</errorWord>
      <group>L1_Word</group>
      <groupName>字词问题</groupName>
      <ability>L2_Typo</ability>
      <abilityName>字词错误</abilityName>
      <candidateList>
        <item>束后</item>
      </candidateList>
      <explain/>
      <paraID>7295BD34</paraID>
      <start>132</start>
      <end>133</end>
      <status>unmodified</status>
      <modifiedWord/>
      <trackRevisions>false</trackRevisions>
    </reviewItem>
    <reviewItem>
      <errorID>6d4ea7ad-df00-4a61-ad7d-cf90b02f2dc3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5C7719</paraID>
      <start>0</start>
      <end>2</end>
      <status>unmodified</status>
      <modifiedWord/>
      <trackRevisions>false</trackRevisions>
    </reviewItem>
    <reviewItem>
      <errorID>9280bb01-c473-4cc8-89f2-987c2a9a8952</errorID>
      <errorWord>，</errorWord>
      <group>L1_Punc</group>
      <groupName>标点问题</groupName>
      <ability>L2_Punc</ability>
      <abilityName>标点符号检查</abilityName>
      <candidateList>
        <item/>
      </candidateList>
      <explain/>
      <paraID>105C7719</paraID>
      <start>19</start>
      <end>20</end>
      <status>unmodified</status>
      <modifiedWord/>
      <trackRevisions>false</trackRevisions>
    </reviewItem>
    <reviewItem>
      <errorID>14211ef4-483c-48ef-b299-f259d0bab1a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9E08C6A</paraID>
      <start>0</start>
      <end>2</end>
      <status>unmodified</status>
      <modifiedWord/>
      <trackRevisions>false</trackRevisions>
    </reviewItem>
    <reviewItem>
      <errorID>e91e46b9-0011-4069-b55d-3df25cefea23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4616D3C</paraID>
      <start>0</start>
      <end>2</end>
      <status>unmodified</status>
      <modifiedWord/>
      <trackRevisions>false</trackRevisions>
    </reviewItem>
    <reviewItem>
      <errorID>b5c09403-acd4-4a33-b70c-f2caa0b1a475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9C4A53</paraID>
      <start>0</start>
      <end>2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B3CB9-6A6C-4C1D-8C76-162E280572F8}">
  <ds:schemaRefs/>
</ds:datastoreItem>
</file>

<file path=customXml/itemProps3.xml><?xml version="1.0" encoding="utf-8"?>
<ds:datastoreItem xmlns:ds="http://schemas.openxmlformats.org/officeDocument/2006/customXml" ds:itemID="{3EF99919-73F1-4C7D-972D-DD5FE2D8AA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3214</Words>
  <Characters>3491</Characters>
  <Lines>30</Lines>
  <Paragraphs>8</Paragraphs>
  <TotalTime>14</TotalTime>
  <ScaleCrop>false</ScaleCrop>
  <LinksUpToDate>false</LinksUpToDate>
  <CharactersWithSpaces>368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2T07:30:00Z</dcterms:created>
  <dc:creator>Windows User</dc:creator>
  <cp:lastModifiedBy>天天</cp:lastModifiedBy>
  <cp:lastPrinted>2026-07-02T01:50:00Z</cp:lastPrinted>
  <dcterms:modified xsi:type="dcterms:W3CDTF">2026-07-03T07:42:1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TdmMGE3Y2YyODBjM2I0NjA4NzlkM2UwM2EzNGI1ZGMiLCJ1c2VySWQiOiI3ODg2MzkzNTEifQ==</vt:lpwstr>
  </property>
  <property fmtid="{D5CDD505-2E9C-101B-9397-08002B2CF9AE}" pid="4" name="ICV">
    <vt:lpwstr>07914569C40A474FA8CAD31F4E0566D4_13</vt:lpwstr>
  </property>
</Properties>
</file>